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030989">
        <w:rPr>
          <w:lang w:val="en-US"/>
        </w:rPr>
        <w:t>PL16.C3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030989">
        <w:rPr>
          <w:sz w:val="20"/>
        </w:rPr>
        <w:t>PL16.C3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72" w:rsidRDefault="00C46C72" w:rsidP="005727F0">
      <w:r>
        <w:separator/>
      </w:r>
    </w:p>
  </w:endnote>
  <w:endnote w:type="continuationSeparator" w:id="0">
    <w:p w:rsidR="00C46C72" w:rsidRDefault="00C46C72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72" w:rsidRDefault="00C46C72" w:rsidP="005727F0">
      <w:r>
        <w:separator/>
      </w:r>
    </w:p>
  </w:footnote>
  <w:footnote w:type="continuationSeparator" w:id="0">
    <w:p w:rsidR="00C46C72" w:rsidRDefault="00C46C72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2801</wp:posOffset>
              </wp:positionH>
              <wp:positionV relativeFrom="page">
                <wp:posOffset>358445</wp:posOffset>
              </wp:positionV>
              <wp:extent cx="6299835" cy="1151890"/>
              <wp:effectExtent l="0" t="0" r="24765" b="10160"/>
              <wp:wrapTight wrapText="bothSides">
                <wp:wrapPolygon edited="0">
                  <wp:start x="2547" y="0"/>
                  <wp:lineTo x="1894" y="1786"/>
                  <wp:lineTo x="1045" y="5001"/>
                  <wp:lineTo x="914" y="7144"/>
                  <wp:lineTo x="914" y="11431"/>
                  <wp:lineTo x="1306" y="17147"/>
                  <wp:lineTo x="0" y="21076"/>
                  <wp:lineTo x="0" y="21433"/>
                  <wp:lineTo x="21620" y="21433"/>
                  <wp:lineTo x="21228" y="0"/>
                  <wp:lineTo x="2547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51890"/>
                        <a:chOff x="0" y="-38391"/>
                        <a:chExt cx="6515735" cy="118610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70" y="-38391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138686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38391"/>
                          <a:ext cx="4967605" cy="11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8035AF" w:rsidRDefault="00AE7D44" w:rsidP="00B15058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030989">
                              <w:rPr>
                                <w:b/>
                                <w:sz w:val="28"/>
                                <w:lang w:val="en-US"/>
                              </w:rPr>
                              <w:t>UNIT KERJASAMA DAN HUBUNGAN INTERNASIONAL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75pt;margin-top:28.2pt;width:496.05pt;height:90.7pt;z-index:-251658240;mso-position-horizontal-relative:margin;mso-position-vertical-relative:page" coordorigin=",-383" coordsize="6515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981;top:-383;width:11170;height:111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1386" to="65157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383;width:49676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8035AF" w:rsidRDefault="00AE7D44" w:rsidP="00B15058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caps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separate"/>
                      </w:r>
                      <w:r w:rsidR="00030989">
                        <w:rPr>
                          <w:b/>
                          <w:sz w:val="28"/>
                          <w:lang w:val="en-US"/>
                        </w:rPr>
                        <w:t>UNIT KERJASAMA DAN HUBUNGAN INTERNASIONAL</w: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89"/>
    <w:rsid w:val="00012683"/>
    <w:rsid w:val="00013B0D"/>
    <w:rsid w:val="000175F7"/>
    <w:rsid w:val="00027243"/>
    <w:rsid w:val="0003068E"/>
    <w:rsid w:val="00030989"/>
    <w:rsid w:val="00051788"/>
    <w:rsid w:val="000527E7"/>
    <w:rsid w:val="0005729E"/>
    <w:rsid w:val="0006050B"/>
    <w:rsid w:val="00065EBB"/>
    <w:rsid w:val="00067172"/>
    <w:rsid w:val="00070785"/>
    <w:rsid w:val="000719F3"/>
    <w:rsid w:val="000754AA"/>
    <w:rsid w:val="00084750"/>
    <w:rsid w:val="0008511E"/>
    <w:rsid w:val="00086E01"/>
    <w:rsid w:val="00094D7D"/>
    <w:rsid w:val="000A0685"/>
    <w:rsid w:val="000A174A"/>
    <w:rsid w:val="000A4E01"/>
    <w:rsid w:val="000B5BAB"/>
    <w:rsid w:val="000D13ED"/>
    <w:rsid w:val="000D2CC8"/>
    <w:rsid w:val="000D5679"/>
    <w:rsid w:val="000D6820"/>
    <w:rsid w:val="000E430F"/>
    <w:rsid w:val="000E4C56"/>
    <w:rsid w:val="000E5376"/>
    <w:rsid w:val="000E5EDB"/>
    <w:rsid w:val="000E68D4"/>
    <w:rsid w:val="000F3C6B"/>
    <w:rsid w:val="000F69DA"/>
    <w:rsid w:val="000F6C98"/>
    <w:rsid w:val="001111CB"/>
    <w:rsid w:val="001214D0"/>
    <w:rsid w:val="001305EC"/>
    <w:rsid w:val="001326E1"/>
    <w:rsid w:val="0013446F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31261"/>
    <w:rsid w:val="00231D2B"/>
    <w:rsid w:val="002338F5"/>
    <w:rsid w:val="00233B99"/>
    <w:rsid w:val="002351C0"/>
    <w:rsid w:val="00236EF4"/>
    <w:rsid w:val="00245D72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45DF"/>
    <w:rsid w:val="00296178"/>
    <w:rsid w:val="00297723"/>
    <w:rsid w:val="002A0EFF"/>
    <w:rsid w:val="002B6DEB"/>
    <w:rsid w:val="002B73FD"/>
    <w:rsid w:val="002C0144"/>
    <w:rsid w:val="002C0CB0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32761"/>
    <w:rsid w:val="003546FA"/>
    <w:rsid w:val="00356B95"/>
    <w:rsid w:val="00364EBE"/>
    <w:rsid w:val="00373BD7"/>
    <w:rsid w:val="00380BC4"/>
    <w:rsid w:val="00383C08"/>
    <w:rsid w:val="00386523"/>
    <w:rsid w:val="00386FF9"/>
    <w:rsid w:val="003959B1"/>
    <w:rsid w:val="003A1BBF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90CC4"/>
    <w:rsid w:val="004A552C"/>
    <w:rsid w:val="004B01FD"/>
    <w:rsid w:val="004B34E3"/>
    <w:rsid w:val="004B6B61"/>
    <w:rsid w:val="004C241F"/>
    <w:rsid w:val="004C4B9B"/>
    <w:rsid w:val="004C68F5"/>
    <w:rsid w:val="004D1ACD"/>
    <w:rsid w:val="004D593E"/>
    <w:rsid w:val="004F146F"/>
    <w:rsid w:val="004F5D92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3BB2"/>
    <w:rsid w:val="00557049"/>
    <w:rsid w:val="005727F0"/>
    <w:rsid w:val="005748FE"/>
    <w:rsid w:val="0058106A"/>
    <w:rsid w:val="00586540"/>
    <w:rsid w:val="0059180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177FB"/>
    <w:rsid w:val="006230AA"/>
    <w:rsid w:val="00627E53"/>
    <w:rsid w:val="00631CCD"/>
    <w:rsid w:val="00645E6C"/>
    <w:rsid w:val="00667292"/>
    <w:rsid w:val="006822D2"/>
    <w:rsid w:val="006846EC"/>
    <w:rsid w:val="00687C31"/>
    <w:rsid w:val="0069213B"/>
    <w:rsid w:val="00695BD9"/>
    <w:rsid w:val="006A00C3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452"/>
    <w:rsid w:val="007042CE"/>
    <w:rsid w:val="007105D4"/>
    <w:rsid w:val="00710D4E"/>
    <w:rsid w:val="00712FAF"/>
    <w:rsid w:val="00714E35"/>
    <w:rsid w:val="0072385B"/>
    <w:rsid w:val="00724AEF"/>
    <w:rsid w:val="00737AB7"/>
    <w:rsid w:val="00737FD0"/>
    <w:rsid w:val="007448F0"/>
    <w:rsid w:val="00751BD5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2296"/>
    <w:rsid w:val="00814340"/>
    <w:rsid w:val="00820ED8"/>
    <w:rsid w:val="00823144"/>
    <w:rsid w:val="00831969"/>
    <w:rsid w:val="008525CC"/>
    <w:rsid w:val="008536F0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269B"/>
    <w:rsid w:val="008E554D"/>
    <w:rsid w:val="008F37EA"/>
    <w:rsid w:val="008F4559"/>
    <w:rsid w:val="008F5EF4"/>
    <w:rsid w:val="008F7246"/>
    <w:rsid w:val="0090231D"/>
    <w:rsid w:val="009105E8"/>
    <w:rsid w:val="00926F4B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3502"/>
    <w:rsid w:val="00A13E13"/>
    <w:rsid w:val="00A14FD2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B037D"/>
    <w:rsid w:val="00AB7965"/>
    <w:rsid w:val="00AD0E7F"/>
    <w:rsid w:val="00AD53DF"/>
    <w:rsid w:val="00AD6AE8"/>
    <w:rsid w:val="00AE0F3F"/>
    <w:rsid w:val="00AE1D8D"/>
    <w:rsid w:val="00AE2D8A"/>
    <w:rsid w:val="00AE61AA"/>
    <w:rsid w:val="00AE7D44"/>
    <w:rsid w:val="00AF2FE1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7238A"/>
    <w:rsid w:val="00B85755"/>
    <w:rsid w:val="00B85F6A"/>
    <w:rsid w:val="00B93255"/>
    <w:rsid w:val="00B956E4"/>
    <w:rsid w:val="00BA3952"/>
    <w:rsid w:val="00BA3BEA"/>
    <w:rsid w:val="00BB225D"/>
    <w:rsid w:val="00BB3C81"/>
    <w:rsid w:val="00BC1C2C"/>
    <w:rsid w:val="00BC2DA8"/>
    <w:rsid w:val="00BC7061"/>
    <w:rsid w:val="00BD1E8B"/>
    <w:rsid w:val="00BD48CD"/>
    <w:rsid w:val="00BF5E80"/>
    <w:rsid w:val="00BF621B"/>
    <w:rsid w:val="00C03DDF"/>
    <w:rsid w:val="00C058C1"/>
    <w:rsid w:val="00C26827"/>
    <w:rsid w:val="00C44347"/>
    <w:rsid w:val="00C46C72"/>
    <w:rsid w:val="00C5030C"/>
    <w:rsid w:val="00C50DC4"/>
    <w:rsid w:val="00C619E3"/>
    <w:rsid w:val="00C64185"/>
    <w:rsid w:val="00C65171"/>
    <w:rsid w:val="00C7067E"/>
    <w:rsid w:val="00C75E1D"/>
    <w:rsid w:val="00C80232"/>
    <w:rsid w:val="00C95545"/>
    <w:rsid w:val="00C960A6"/>
    <w:rsid w:val="00C96D21"/>
    <w:rsid w:val="00CA3F5F"/>
    <w:rsid w:val="00CB47D9"/>
    <w:rsid w:val="00CB4D22"/>
    <w:rsid w:val="00CB769E"/>
    <w:rsid w:val="00CC2744"/>
    <w:rsid w:val="00CF0690"/>
    <w:rsid w:val="00CF0847"/>
    <w:rsid w:val="00CF1441"/>
    <w:rsid w:val="00CF3C01"/>
    <w:rsid w:val="00CF4429"/>
    <w:rsid w:val="00CF5232"/>
    <w:rsid w:val="00CF7390"/>
    <w:rsid w:val="00D002EF"/>
    <w:rsid w:val="00D03F74"/>
    <w:rsid w:val="00D04C9F"/>
    <w:rsid w:val="00D05E7F"/>
    <w:rsid w:val="00D07E33"/>
    <w:rsid w:val="00D11A4E"/>
    <w:rsid w:val="00D11D10"/>
    <w:rsid w:val="00D171BB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C1CCB"/>
    <w:rsid w:val="00DC316A"/>
    <w:rsid w:val="00DC6717"/>
    <w:rsid w:val="00DC6DD4"/>
    <w:rsid w:val="00DC7052"/>
    <w:rsid w:val="00DD0823"/>
    <w:rsid w:val="00DE64F2"/>
    <w:rsid w:val="00DF136D"/>
    <w:rsid w:val="00DF4EB0"/>
    <w:rsid w:val="00E10853"/>
    <w:rsid w:val="00E12AC5"/>
    <w:rsid w:val="00E16FC1"/>
    <w:rsid w:val="00E21272"/>
    <w:rsid w:val="00E223A6"/>
    <w:rsid w:val="00E2292D"/>
    <w:rsid w:val="00E25D56"/>
    <w:rsid w:val="00E35540"/>
    <w:rsid w:val="00E449ED"/>
    <w:rsid w:val="00E46A3A"/>
    <w:rsid w:val="00E643A1"/>
    <w:rsid w:val="00E72E30"/>
    <w:rsid w:val="00E76419"/>
    <w:rsid w:val="00E76DFF"/>
    <w:rsid w:val="00E8125B"/>
    <w:rsid w:val="00E87442"/>
    <w:rsid w:val="00E8767B"/>
    <w:rsid w:val="00EB2AE0"/>
    <w:rsid w:val="00EB7498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B1D24"/>
    <w:rsid w:val="00FB76C5"/>
    <w:rsid w:val="00FC1470"/>
    <w:rsid w:val="00FC1494"/>
    <w:rsid w:val="00FC29F1"/>
    <w:rsid w:val="00FD050F"/>
    <w:rsid w:val="00FD4199"/>
    <w:rsid w:val="00FD5BC0"/>
    <w:rsid w:val="00FD7BA4"/>
    <w:rsid w:val="00FE1678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146BB3-6EE1-4063-BC5E-DCE6A818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3136.35311\C3.%20Template%20Surat%20Dinas%20(UKHI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5B95-1C66-4F07-950F-1EF34C6D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. Template Surat Dinas (UKHI)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KERJASAMA DAN HUBUNGAN INTERNASIONAL</vt:lpstr>
    </vt:vector>
  </TitlesOfParts>
  <Company>POLNEP</Company>
  <LinksUpToDate>false</LinksUpToDate>
  <CharactersWithSpaces>1129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KERJASAMA DAN HUBUNGAN INTERNASIONAL</dc:title>
  <dc:subject>Surat Dinas Jurusan/Unit Kerja</dc:subject>
  <dc:creator>Ully</dc:creator>
  <cp:keywords>PL16.C3</cp:keywords>
  <cp:lastModifiedBy>Ully</cp:lastModifiedBy>
  <cp:revision>1</cp:revision>
  <cp:lastPrinted>2019-04-13T10:08:00Z</cp:lastPrinted>
  <dcterms:created xsi:type="dcterms:W3CDTF">2020-01-24T00:47:00Z</dcterms:created>
  <dcterms:modified xsi:type="dcterms:W3CDTF">2020-01-24T00:48:00Z</dcterms:modified>
  <cp:category/>
</cp:coreProperties>
</file>